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11DE1" w14:textId="77777777" w:rsidR="00951DAE" w:rsidRPr="00951DAE" w:rsidRDefault="00F553F8" w:rsidP="001502F6">
      <w:pPr>
        <w:rPr>
          <w:rFonts w:ascii="Cambria" w:hAnsi="Cambria"/>
          <w:b/>
          <w:sz w:val="40"/>
          <w:szCs w:val="40"/>
          <w:lang w:val="en-US"/>
        </w:rPr>
      </w:pPr>
      <w:bookmarkStart w:id="0" w:name="_GoBack"/>
      <w:bookmarkEnd w:id="0"/>
      <w:r w:rsidRPr="00951DAE">
        <w:rPr>
          <w:b/>
          <w:sz w:val="64"/>
          <w:szCs w:val="64"/>
          <w:lang w:val="en-US"/>
        </w:rPr>
        <w:t xml:space="preserve">Information to </w:t>
      </w:r>
      <w:r w:rsidR="00951DAE" w:rsidRPr="00951DAE">
        <w:rPr>
          <w:b/>
          <w:sz w:val="64"/>
          <w:szCs w:val="64"/>
          <w:lang w:val="en-US"/>
        </w:rPr>
        <w:t>short-term</w:t>
      </w:r>
      <w:r w:rsidRPr="00951DAE">
        <w:rPr>
          <w:b/>
          <w:sz w:val="64"/>
          <w:szCs w:val="64"/>
          <w:lang w:val="en-US"/>
        </w:rPr>
        <w:t xml:space="preserve"> visitors </w:t>
      </w:r>
      <w:r w:rsidRPr="00951DAE">
        <w:rPr>
          <w:b/>
          <w:sz w:val="64"/>
          <w:szCs w:val="64"/>
          <w:lang w:val="en-US"/>
        </w:rPr>
        <w:br/>
      </w:r>
      <w:r w:rsidR="007552B0">
        <w:rPr>
          <w:rFonts w:ascii="Cambria" w:hAnsi="Cambria"/>
          <w:b/>
          <w:sz w:val="24"/>
          <w:szCs w:val="24"/>
          <w:lang w:val="en-US"/>
        </w:rPr>
        <w:br/>
      </w:r>
      <w:r w:rsidR="007E7E49">
        <w:rPr>
          <w:rFonts w:ascii="Cambria" w:hAnsi="Cambria"/>
          <w:b/>
          <w:sz w:val="24"/>
          <w:szCs w:val="24"/>
          <w:lang w:val="en-US"/>
        </w:rPr>
        <w:t xml:space="preserve">When visiting and living in our building on </w:t>
      </w:r>
      <w:r w:rsidR="00BD37A8" w:rsidRPr="00D60B3F">
        <w:rPr>
          <w:rFonts w:ascii="Cambria" w:hAnsi="Cambria"/>
          <w:b/>
          <w:sz w:val="24"/>
          <w:szCs w:val="24"/>
          <w:lang w:val="en-US"/>
        </w:rPr>
        <w:t xml:space="preserve">short-term </w:t>
      </w:r>
      <w:r w:rsidR="007E7E49">
        <w:rPr>
          <w:rFonts w:ascii="Cambria" w:hAnsi="Cambria"/>
          <w:b/>
          <w:sz w:val="24"/>
          <w:szCs w:val="24"/>
          <w:lang w:val="en-US"/>
        </w:rPr>
        <w:t xml:space="preserve">you are </w:t>
      </w:r>
      <w:r w:rsidR="00BD37A8" w:rsidRPr="00D60B3F">
        <w:rPr>
          <w:rFonts w:ascii="Cambria" w:hAnsi="Cambria"/>
          <w:b/>
          <w:sz w:val="24"/>
          <w:szCs w:val="24"/>
          <w:lang w:val="en-US"/>
        </w:rPr>
        <w:t xml:space="preserve">responsible </w:t>
      </w:r>
      <w:r w:rsidR="007E7E49">
        <w:rPr>
          <w:rFonts w:ascii="Cambria" w:hAnsi="Cambria"/>
          <w:b/>
          <w:sz w:val="24"/>
          <w:szCs w:val="24"/>
          <w:lang w:val="en-US"/>
        </w:rPr>
        <w:t xml:space="preserve">for complying with </w:t>
      </w:r>
      <w:r w:rsidR="007E7E49" w:rsidRPr="00D60B3F">
        <w:rPr>
          <w:rFonts w:ascii="Cambria" w:hAnsi="Cambria"/>
          <w:b/>
          <w:sz w:val="24"/>
          <w:szCs w:val="24"/>
          <w:lang w:val="en-US"/>
        </w:rPr>
        <w:t>the ‘building rules’ (</w:t>
      </w:r>
      <w:proofErr w:type="spellStart"/>
      <w:r w:rsidR="007E7E49" w:rsidRPr="00D60B3F">
        <w:rPr>
          <w:rFonts w:ascii="Cambria" w:hAnsi="Cambria"/>
          <w:b/>
          <w:sz w:val="24"/>
          <w:szCs w:val="24"/>
          <w:lang w:val="en-US"/>
        </w:rPr>
        <w:t>Husorden</w:t>
      </w:r>
      <w:proofErr w:type="spellEnd"/>
      <w:r w:rsidR="007E7E49" w:rsidRPr="00D60B3F">
        <w:rPr>
          <w:rFonts w:ascii="Cambria" w:hAnsi="Cambria"/>
          <w:b/>
          <w:sz w:val="24"/>
          <w:szCs w:val="24"/>
          <w:lang w:val="en-US"/>
        </w:rPr>
        <w:t>) and ‘</w:t>
      </w:r>
      <w:r w:rsidR="00A30625">
        <w:rPr>
          <w:rFonts w:ascii="Cambria" w:hAnsi="Cambria"/>
          <w:b/>
          <w:sz w:val="24"/>
          <w:szCs w:val="24"/>
          <w:lang w:val="en-US"/>
        </w:rPr>
        <w:t>Garden R</w:t>
      </w:r>
      <w:r w:rsidR="007E7E49" w:rsidRPr="00D60B3F">
        <w:rPr>
          <w:rFonts w:ascii="Cambria" w:hAnsi="Cambria"/>
          <w:b/>
          <w:sz w:val="24"/>
          <w:szCs w:val="24"/>
          <w:lang w:val="en-US"/>
        </w:rPr>
        <w:t>ules’ (</w:t>
      </w:r>
      <w:proofErr w:type="spellStart"/>
      <w:r w:rsidR="007E7E49" w:rsidRPr="00D60B3F">
        <w:rPr>
          <w:rFonts w:ascii="Cambria" w:hAnsi="Cambria"/>
          <w:b/>
          <w:sz w:val="24"/>
          <w:szCs w:val="24"/>
          <w:lang w:val="en-US"/>
        </w:rPr>
        <w:t>Gårdlavets</w:t>
      </w:r>
      <w:proofErr w:type="spellEnd"/>
      <w:r w:rsidR="007E7E49" w:rsidRPr="00D60B3F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7E7E49" w:rsidRPr="00D60B3F">
        <w:rPr>
          <w:rFonts w:ascii="Cambria" w:hAnsi="Cambria"/>
          <w:b/>
          <w:sz w:val="24"/>
          <w:szCs w:val="24"/>
          <w:lang w:val="en-US"/>
        </w:rPr>
        <w:t>regler</w:t>
      </w:r>
      <w:proofErr w:type="spellEnd"/>
      <w:r w:rsidR="007E7E49" w:rsidRPr="00D60B3F">
        <w:rPr>
          <w:rFonts w:ascii="Cambria" w:hAnsi="Cambria"/>
          <w:b/>
          <w:sz w:val="24"/>
          <w:szCs w:val="24"/>
          <w:lang w:val="en-US"/>
        </w:rPr>
        <w:t>)</w:t>
      </w:r>
      <w:r w:rsidR="00A30625">
        <w:rPr>
          <w:rFonts w:ascii="Cambria" w:hAnsi="Cambria"/>
          <w:b/>
          <w:sz w:val="24"/>
          <w:szCs w:val="24"/>
          <w:lang w:val="en-US"/>
        </w:rPr>
        <w:t xml:space="preserve"> in order to make it a pleasant stay for both you and our nice </w:t>
      </w:r>
      <w:proofErr w:type="spellStart"/>
      <w:r w:rsidR="00A30625">
        <w:rPr>
          <w:rFonts w:ascii="Cambria" w:hAnsi="Cambria"/>
          <w:b/>
          <w:sz w:val="24"/>
          <w:szCs w:val="24"/>
          <w:lang w:val="en-US"/>
        </w:rPr>
        <w:t>neighbours</w:t>
      </w:r>
      <w:proofErr w:type="spellEnd"/>
      <w:r w:rsidR="00A30625">
        <w:rPr>
          <w:rFonts w:ascii="Cambria" w:hAnsi="Cambria"/>
          <w:b/>
          <w:sz w:val="24"/>
          <w:szCs w:val="24"/>
          <w:lang w:val="en-US"/>
        </w:rPr>
        <w:t xml:space="preserve">. </w:t>
      </w:r>
      <w:r w:rsidR="007E7E49">
        <w:rPr>
          <w:rFonts w:ascii="Cambria" w:hAnsi="Cambria"/>
          <w:b/>
          <w:sz w:val="24"/>
          <w:szCs w:val="24"/>
          <w:lang w:val="en-US"/>
        </w:rPr>
        <w:br/>
      </w:r>
      <w:r w:rsidR="007E7E49" w:rsidRPr="00D60B3F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D37A8" w:rsidRPr="00D60B3F">
        <w:rPr>
          <w:rFonts w:ascii="Cambria" w:hAnsi="Cambria"/>
          <w:b/>
          <w:sz w:val="24"/>
          <w:szCs w:val="24"/>
          <w:lang w:val="en-US"/>
        </w:rPr>
        <w:br/>
      </w:r>
      <w:r w:rsidR="00A30625">
        <w:rPr>
          <w:rFonts w:ascii="Cambria" w:hAnsi="Cambria"/>
          <w:b/>
          <w:sz w:val="24"/>
          <w:szCs w:val="24"/>
          <w:lang w:val="en-US"/>
        </w:rPr>
        <w:t xml:space="preserve">We have extracted important information </w:t>
      </w:r>
      <w:r w:rsidR="00A776EC">
        <w:rPr>
          <w:rFonts w:ascii="Cambria" w:hAnsi="Cambria"/>
          <w:b/>
          <w:sz w:val="24"/>
          <w:szCs w:val="24"/>
          <w:lang w:val="en-US"/>
        </w:rPr>
        <w:t xml:space="preserve">below. </w:t>
      </w:r>
      <w:r w:rsidR="00A776EC" w:rsidRPr="00D60B3F">
        <w:rPr>
          <w:rFonts w:ascii="Cambria" w:hAnsi="Cambria"/>
          <w:b/>
          <w:sz w:val="24"/>
          <w:szCs w:val="24"/>
          <w:lang w:val="en-US"/>
        </w:rPr>
        <w:t>Please, read carefully.</w:t>
      </w:r>
    </w:p>
    <w:tbl>
      <w:tblPr>
        <w:tblStyle w:val="Tabel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D60B3F" w:rsidRPr="00D6335C" w14:paraId="6210090B" w14:textId="77777777" w:rsidTr="00A776EC">
        <w:trPr>
          <w:trHeight w:val="817"/>
        </w:trPr>
        <w:tc>
          <w:tcPr>
            <w:tcW w:w="1980" w:type="dxa"/>
          </w:tcPr>
          <w:p w14:paraId="48B42990" w14:textId="77777777" w:rsidR="00D60B3F" w:rsidRPr="00951DAE" w:rsidRDefault="00D60B3F" w:rsidP="00A776EC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  <w:r w:rsidRPr="00951DAE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 xml:space="preserve">Temporary contact information </w:t>
            </w:r>
          </w:p>
        </w:tc>
        <w:tc>
          <w:tcPr>
            <w:tcW w:w="7371" w:type="dxa"/>
          </w:tcPr>
          <w:p w14:paraId="42AB5793" w14:textId="64B59060" w:rsidR="00D60B3F" w:rsidRDefault="006C65D7" w:rsidP="00DA36C7">
            <w:pPr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4"/>
                <w:szCs w:val="24"/>
                <w:lang w:val="en-US" w:eastAsia="da-DK"/>
              </w:rPr>
            </w:pPr>
            <w:r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4"/>
                <w:szCs w:val="24"/>
                <w:lang w:val="en-US" w:eastAsia="da-DK"/>
              </w:rPr>
              <w:t>O</w:t>
            </w:r>
            <w:r w:rsidR="00F54F69"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4"/>
                <w:szCs w:val="24"/>
                <w:lang w:val="en-US" w:eastAsia="da-DK"/>
              </w:rPr>
              <w:t xml:space="preserve">wner: </w:t>
            </w:r>
          </w:p>
          <w:p w14:paraId="424B6936" w14:textId="426931D1" w:rsidR="006C65D7" w:rsidRPr="004D36A9" w:rsidRDefault="006C65D7" w:rsidP="00DA36C7">
            <w:pPr>
              <w:rPr>
                <w:rFonts w:ascii="Cambria" w:hAnsi="Cambria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4"/>
                <w:szCs w:val="24"/>
                <w:lang w:val="en-US" w:eastAsia="da-DK"/>
              </w:rPr>
              <w:t xml:space="preserve">Owner: </w:t>
            </w:r>
          </w:p>
        </w:tc>
      </w:tr>
      <w:tr w:rsidR="00D60B3F" w:rsidRPr="00D6335C" w14:paraId="0AEFE103" w14:textId="77777777" w:rsidTr="00A776EC">
        <w:tc>
          <w:tcPr>
            <w:tcW w:w="1980" w:type="dxa"/>
          </w:tcPr>
          <w:p w14:paraId="1C37CF54" w14:textId="77777777" w:rsidR="00D60B3F" w:rsidRPr="001D61A7" w:rsidRDefault="004D36A9" w:rsidP="00A776EC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House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R</w:t>
            </w:r>
            <w:r w:rsidR="00D60B3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ules</w:t>
            </w:r>
            <w:proofErr w:type="spellEnd"/>
          </w:p>
        </w:tc>
        <w:tc>
          <w:tcPr>
            <w:tcW w:w="7371" w:type="dxa"/>
          </w:tcPr>
          <w:p w14:paraId="2419854F" w14:textId="77777777" w:rsidR="004D36A9" w:rsidRDefault="004D36A9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Please have consideration for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our </w:t>
            </w:r>
            <w:proofErr w:type="spellStart"/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neighbours</w:t>
            </w:r>
            <w:proofErr w:type="spellEnd"/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 and respect their rest. </w:t>
            </w:r>
            <w:r w:rsidR="00A776EC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Sounds travel in our building.</w:t>
            </w:r>
          </w:p>
          <w:p w14:paraId="021BFF98" w14:textId="77777777" w:rsidR="004D36A9" w:rsidRPr="007552B0" w:rsidRDefault="004D36A9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Do not make noise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in the flat or on the balcony, </w:t>
            </w: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stairways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 or elevator</w:t>
            </w: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from 20.00 PM to 09:00 AM.</w:t>
            </w:r>
          </w:p>
          <w:p w14:paraId="0729202C" w14:textId="77777777" w:rsidR="004D36A9" w:rsidRDefault="004D36A9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C330F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Do not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use appliances that makes noise (loud kitchen machines, the </w:t>
            </w:r>
            <w:r w:rsidRPr="004D36A9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vacuum cleaner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, etc.) from 20.00 PM to 09:00 AM.</w:t>
            </w:r>
          </w:p>
          <w:p w14:paraId="4FC3E312" w14:textId="77777777" w:rsidR="004D36A9" w:rsidRPr="007552B0" w:rsidRDefault="004D36A9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Guests agree not to throw parties or engage in other acts that could cause damage to the property or cause disturbance to my </w:t>
            </w:r>
            <w:proofErr w:type="spellStart"/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neighbours</w:t>
            </w:r>
            <w:proofErr w:type="spellEnd"/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28EB0505" w14:textId="77777777" w:rsidR="00D60B3F" w:rsidRPr="007552B0" w:rsidRDefault="00D60B3F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No pets </w:t>
            </w:r>
            <w:r w:rsidR="00A3062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are allowed in the apartments</w:t>
            </w:r>
          </w:p>
          <w:p w14:paraId="5B2C530D" w14:textId="77777777" w:rsidR="00D60B3F" w:rsidRPr="007552B0" w:rsidRDefault="00D60B3F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Guests agree not to use the apartment to engage in illegal activity or to behave in an anti-social manner. </w:t>
            </w:r>
          </w:p>
          <w:p w14:paraId="4E7B0971" w14:textId="77777777" w:rsidR="00D60B3F" w:rsidRPr="007552B0" w:rsidRDefault="007552B0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O</w:t>
            </w:r>
            <w:r w:rsidR="00D60B3F"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vernight guests are forbidden. </w:t>
            </w:r>
          </w:p>
          <w:p w14:paraId="61260738" w14:textId="77777777" w:rsidR="00D60B3F" w:rsidRPr="007552B0" w:rsidRDefault="00D60B3F" w:rsidP="00A776EC">
            <w:pPr>
              <w:pStyle w:val="Listeafsni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7552B0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Failure to comply with this may result in the immediate exclusion of the guest without any recompense for any future rental paid</w:t>
            </w:r>
          </w:p>
        </w:tc>
      </w:tr>
      <w:tr w:rsidR="00D60B3F" w:rsidRPr="00D6335C" w14:paraId="4A726E33" w14:textId="77777777" w:rsidTr="00A776EC">
        <w:trPr>
          <w:trHeight w:val="1738"/>
        </w:trPr>
        <w:tc>
          <w:tcPr>
            <w:tcW w:w="1980" w:type="dxa"/>
          </w:tcPr>
          <w:p w14:paraId="2F97F89F" w14:textId="77777777" w:rsidR="00D60B3F" w:rsidRPr="001D61A7" w:rsidRDefault="00D60B3F" w:rsidP="00A776EC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 xml:space="preserve">Garden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instructions</w:t>
            </w:r>
            <w:proofErr w:type="spellEnd"/>
          </w:p>
        </w:tc>
        <w:tc>
          <w:tcPr>
            <w:tcW w:w="7371" w:type="dxa"/>
          </w:tcPr>
          <w:p w14:paraId="7429BF01" w14:textId="77777777" w:rsidR="00A30625" w:rsidRPr="00A30625" w:rsidRDefault="00A30625" w:rsidP="00A776EC">
            <w:pPr>
              <w:pStyle w:val="Listeafsni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3062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No pets are allowed in the garden</w:t>
            </w:r>
          </w:p>
          <w:p w14:paraId="00918201" w14:textId="77777777" w:rsidR="00A30625" w:rsidRPr="00A30625" w:rsidRDefault="00A30625" w:rsidP="00A776EC">
            <w:pPr>
              <w:pStyle w:val="Listeafsni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D6335C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>Please show respect to flowers, plants and garden furniture in the common outdoor areas</w:t>
            </w:r>
            <w:r w:rsidRPr="00A3062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934FE8F" w14:textId="77777777" w:rsidR="00A30625" w:rsidRPr="00A30625" w:rsidRDefault="00A30625" w:rsidP="00A776EC">
            <w:pPr>
              <w:pStyle w:val="Listeafsni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3062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Clean up after yourself and your children</w:t>
            </w:r>
          </w:p>
          <w:p w14:paraId="31169582" w14:textId="77777777" w:rsidR="00D60B3F" w:rsidRPr="00D60B3F" w:rsidRDefault="00A30625" w:rsidP="00A776EC">
            <w:pPr>
              <w:pStyle w:val="Listeafsni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D6335C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>It is not permitted to use a barbe</w:t>
            </w:r>
            <w:r w:rsidRPr="00A30625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>cue in the public outdoor areas</w:t>
            </w:r>
            <w:r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 xml:space="preserve"> or on the balcony</w:t>
            </w:r>
          </w:p>
        </w:tc>
      </w:tr>
      <w:tr w:rsidR="00D60B3F" w:rsidRPr="00A30625" w14:paraId="785CECA3" w14:textId="77777777" w:rsidTr="00A776EC">
        <w:tc>
          <w:tcPr>
            <w:tcW w:w="1980" w:type="dxa"/>
          </w:tcPr>
          <w:p w14:paraId="22FA696E" w14:textId="77777777" w:rsidR="00D60B3F" w:rsidRPr="00A30625" w:rsidRDefault="00D60B3F" w:rsidP="00A776EC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 w:rsidRPr="00A3062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da-DK"/>
              </w:rPr>
              <w:t>Garbage and Recycling</w:t>
            </w:r>
          </w:p>
        </w:tc>
        <w:tc>
          <w:tcPr>
            <w:tcW w:w="7371" w:type="dxa"/>
          </w:tcPr>
          <w:p w14:paraId="7BAB5EB3" w14:textId="77777777" w:rsidR="00D60B3F" w:rsidRPr="00A30625" w:rsidRDefault="00A30625" w:rsidP="00A776EC">
            <w:pPr>
              <w:pStyle w:val="Listeafsnit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30625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>Garbage must be sorted</w:t>
            </w:r>
            <w:r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>,</w:t>
            </w:r>
            <w:r w:rsidRPr="00A30625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 xml:space="preserve"> so that glass, metal, </w:t>
            </w:r>
            <w:r w:rsidR="002C330F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 xml:space="preserve">hard plastic, </w:t>
            </w:r>
            <w:r w:rsidRPr="00A30625">
              <w:rPr>
                <w:rFonts w:ascii="Cambria" w:eastAsia="Times New Roman" w:hAnsi="Cambria" w:cs="Arial"/>
                <w:color w:val="222222"/>
                <w:sz w:val="24"/>
                <w:szCs w:val="24"/>
                <w:lang w:val="en-US" w:eastAsia="da-DK"/>
              </w:rPr>
              <w:t>cardboard and ordinary household waste are placed in the correct containers</w:t>
            </w:r>
            <w:r w:rsidRPr="00A30625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da-DK"/>
              </w:rPr>
              <w:t>.</w:t>
            </w:r>
          </w:p>
        </w:tc>
      </w:tr>
      <w:tr w:rsidR="00D60B3F" w:rsidRPr="00D6335C" w14:paraId="4689D973" w14:textId="77777777" w:rsidTr="00A776EC">
        <w:tc>
          <w:tcPr>
            <w:tcW w:w="1980" w:type="dxa"/>
          </w:tcPr>
          <w:p w14:paraId="1FEF33E9" w14:textId="77777777" w:rsidR="00D60B3F" w:rsidRPr="00A30625" w:rsidRDefault="00D60B3F" w:rsidP="00A776EC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 w:rsidRPr="00A3062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da-DK"/>
              </w:rPr>
              <w:t>Lights</w:t>
            </w:r>
          </w:p>
        </w:tc>
        <w:tc>
          <w:tcPr>
            <w:tcW w:w="7371" w:type="dxa"/>
          </w:tcPr>
          <w:p w14:paraId="36A72D83" w14:textId="77777777" w:rsidR="00D60B3F" w:rsidRPr="002C330F" w:rsidRDefault="00D60B3F" w:rsidP="00A776EC">
            <w:pPr>
              <w:pStyle w:val="Listeafsnit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C330F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Be aware of fire in case you light candles</w:t>
            </w:r>
          </w:p>
        </w:tc>
      </w:tr>
      <w:tr w:rsidR="00D60B3F" w:rsidRPr="00D6335C" w14:paraId="00774F57" w14:textId="77777777" w:rsidTr="00A776EC">
        <w:tc>
          <w:tcPr>
            <w:tcW w:w="1980" w:type="dxa"/>
          </w:tcPr>
          <w:p w14:paraId="3167E8F8" w14:textId="77777777" w:rsidR="00D60B3F" w:rsidRPr="00AE6D77" w:rsidRDefault="00D60B3F" w:rsidP="00A776EC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 xml:space="preserve">Windows,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doors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 xml:space="preserve"> and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keys</w:t>
            </w:r>
            <w:proofErr w:type="spellEnd"/>
          </w:p>
        </w:tc>
        <w:tc>
          <w:tcPr>
            <w:tcW w:w="7371" w:type="dxa"/>
          </w:tcPr>
          <w:p w14:paraId="7A6143EA" w14:textId="77777777" w:rsidR="00D60B3F" w:rsidRPr="002C330F" w:rsidRDefault="00D60B3F" w:rsidP="00A776EC">
            <w:pPr>
              <w:pStyle w:val="Listeafsnit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C330F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Do not buzz in </w:t>
            </w:r>
            <w:r w:rsidR="00A776EC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foreign </w:t>
            </w:r>
            <w:r w:rsidRPr="002C330F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people</w:t>
            </w:r>
            <w:r w:rsidR="00A776EC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 to the entryway (all </w:t>
            </w:r>
            <w:r w:rsidR="00A776EC" w:rsidRPr="00A776EC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newspaper deliverers</w:t>
            </w:r>
            <w:r w:rsidR="00A776EC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 have a key)</w:t>
            </w:r>
          </w:p>
        </w:tc>
      </w:tr>
      <w:tr w:rsidR="00D60B3F" w:rsidRPr="00D6335C" w14:paraId="35BCE6C4" w14:textId="77777777" w:rsidTr="00A776EC">
        <w:tc>
          <w:tcPr>
            <w:tcW w:w="1980" w:type="dxa"/>
          </w:tcPr>
          <w:p w14:paraId="7C2B5C4C" w14:textId="77777777" w:rsidR="00D60B3F" w:rsidRPr="00D60B3F" w:rsidRDefault="00A776EC" w:rsidP="00A776EC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Repair people </w:t>
            </w:r>
          </w:p>
        </w:tc>
        <w:tc>
          <w:tcPr>
            <w:tcW w:w="7371" w:type="dxa"/>
          </w:tcPr>
          <w:p w14:paraId="2680C972" w14:textId="77777777" w:rsidR="00D60B3F" w:rsidRPr="002C330F" w:rsidRDefault="00D60B3F" w:rsidP="00A776EC">
            <w:pPr>
              <w:pStyle w:val="Listeafsnit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Contact </w:t>
            </w:r>
            <w:r w:rsidR="00A776EC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me, the home owner, </w:t>
            </w: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before you contact </w:t>
            </w:r>
            <w:r w:rsidR="00A776EC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a </w:t>
            </w: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repair man </w:t>
            </w:r>
          </w:p>
        </w:tc>
      </w:tr>
      <w:tr w:rsidR="00D60B3F" w:rsidRPr="002C330F" w14:paraId="7DF0C605" w14:textId="77777777" w:rsidTr="00A776EC">
        <w:tc>
          <w:tcPr>
            <w:tcW w:w="1980" w:type="dxa"/>
          </w:tcPr>
          <w:p w14:paraId="2AEDCA91" w14:textId="77777777" w:rsidR="00D60B3F" w:rsidRDefault="00D60B3F" w:rsidP="00A776EC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Emergency</w:t>
            </w:r>
          </w:p>
        </w:tc>
        <w:tc>
          <w:tcPr>
            <w:tcW w:w="7371" w:type="dxa"/>
          </w:tcPr>
          <w:p w14:paraId="7F80DC96" w14:textId="77777777" w:rsidR="002C330F" w:rsidRPr="002C330F" w:rsidRDefault="002C330F" w:rsidP="00A776EC">
            <w:pPr>
              <w:pStyle w:val="Listeafsnit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For life-threatening situations:  Call 112</w:t>
            </w:r>
          </w:p>
          <w:p w14:paraId="0D9B6460" w14:textId="77777777" w:rsidR="002C330F" w:rsidRPr="002C330F" w:rsidRDefault="002C330F" w:rsidP="00A776EC">
            <w:pPr>
              <w:pStyle w:val="Listeafsnit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If you need advice or counselling: Call 1813</w:t>
            </w: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br/>
              <w:t>You cannot turn up at the emergency admissions and urgent care centers unless you have called 1813 beforehand</w:t>
            </w:r>
          </w:p>
          <w:p w14:paraId="1D667059" w14:textId="77777777" w:rsidR="00D60B3F" w:rsidRPr="002C330F" w:rsidRDefault="002C330F" w:rsidP="00A776EC">
            <w:pPr>
              <w:pStyle w:val="Listeafsnit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</w:pP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Pharmacy</w:t>
            </w:r>
            <w:r w:rsidR="00D60B3F"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: </w:t>
            </w:r>
            <w:proofErr w:type="spellStart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Apoteket</w:t>
            </w:r>
            <w:proofErr w:type="spellEnd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Trianglen</w:t>
            </w:r>
            <w:proofErr w:type="spellEnd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, </w:t>
            </w:r>
            <w:proofErr w:type="spellStart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Ndr</w:t>
            </w:r>
            <w:proofErr w:type="spellEnd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. </w:t>
            </w:r>
            <w:proofErr w:type="spellStart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>Frihavnsgade</w:t>
            </w:r>
            <w:proofErr w:type="spellEnd"/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t xml:space="preserve"> 3</w:t>
            </w:r>
            <w:r w:rsidRPr="002C330F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val="en-US" w:eastAsia="da-DK"/>
              </w:rPr>
              <w:br/>
            </w:r>
          </w:p>
        </w:tc>
      </w:tr>
    </w:tbl>
    <w:p w14:paraId="18E996CB" w14:textId="77777777" w:rsidR="001502F6" w:rsidRPr="00D6335C" w:rsidRDefault="00A776EC" w:rsidP="001502F6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br w:type="textWrapping" w:clear="all"/>
      </w:r>
    </w:p>
    <w:p w14:paraId="544AAFA7" w14:textId="77777777" w:rsidR="00751367" w:rsidRDefault="00751367" w:rsidP="00751367">
      <w:pPr>
        <w:rPr>
          <w:rFonts w:ascii="Cambria" w:hAnsi="Cambria"/>
          <w:sz w:val="26"/>
          <w:szCs w:val="26"/>
        </w:rPr>
      </w:pPr>
      <w:r w:rsidRPr="001D61A7">
        <w:rPr>
          <w:b/>
          <w:sz w:val="64"/>
          <w:szCs w:val="64"/>
        </w:rPr>
        <w:t>Info til naboer om kortidsudlejning</w:t>
      </w:r>
      <w:r w:rsidRPr="001D61A7">
        <w:rPr>
          <w:b/>
          <w:sz w:val="64"/>
          <w:szCs w:val="64"/>
        </w:rPr>
        <w:br/>
      </w:r>
      <w:r>
        <w:rPr>
          <w:rFonts w:ascii="Cambria" w:hAnsi="Cambria"/>
          <w:sz w:val="26"/>
          <w:szCs w:val="26"/>
        </w:rPr>
        <w:br/>
      </w:r>
      <w:r w:rsidRPr="001502F6">
        <w:rPr>
          <w:rFonts w:ascii="Cambria" w:hAnsi="Cambria"/>
          <w:i/>
          <w:sz w:val="26"/>
          <w:szCs w:val="26"/>
        </w:rPr>
        <w:t xml:space="preserve">Flg. orientering til naboerne i opgangen skal lægges i beboernes postkasse eller sendes til hver enkelt via e-mail </w:t>
      </w:r>
      <w:r w:rsidRPr="001502F6">
        <w:rPr>
          <w:rFonts w:ascii="Cambria" w:hAnsi="Cambria"/>
          <w:i/>
          <w:sz w:val="26"/>
          <w:szCs w:val="26"/>
          <w:u w:val="single"/>
        </w:rPr>
        <w:t>før</w:t>
      </w:r>
      <w:r w:rsidRPr="001502F6">
        <w:rPr>
          <w:rFonts w:ascii="Cambria" w:hAnsi="Cambria"/>
          <w:i/>
          <w:sz w:val="26"/>
          <w:szCs w:val="26"/>
        </w:rPr>
        <w:t xml:space="preserve"> udlejningsperioden igangsættes.</w:t>
      </w:r>
    </w:p>
    <w:p w14:paraId="50418590" w14:textId="77777777" w:rsidR="00751367" w:rsidRPr="001D61A7" w:rsidRDefault="00751367" w:rsidP="00751367">
      <w:pPr>
        <w:rPr>
          <w:b/>
          <w:sz w:val="64"/>
          <w:szCs w:val="64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51367" w14:paraId="70AF8E27" w14:textId="77777777" w:rsidTr="002F41BF">
        <w:tc>
          <w:tcPr>
            <w:tcW w:w="4957" w:type="dxa"/>
          </w:tcPr>
          <w:p w14:paraId="7CADD4BA" w14:textId="77777777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D61A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it navn</w:t>
            </w:r>
          </w:p>
        </w:tc>
        <w:tc>
          <w:tcPr>
            <w:tcW w:w="4671" w:type="dxa"/>
          </w:tcPr>
          <w:p w14:paraId="33C6E798" w14:textId="0E150BAC" w:rsidR="00751367" w:rsidRPr="00DA7D7F" w:rsidRDefault="00751367" w:rsidP="002F41BF">
            <w:pPr>
              <w:rPr>
                <w:sz w:val="40"/>
                <w:szCs w:val="40"/>
              </w:rPr>
            </w:pPr>
          </w:p>
        </w:tc>
      </w:tr>
      <w:tr w:rsidR="00751367" w14:paraId="2FC23550" w14:textId="77777777" w:rsidTr="002F41BF">
        <w:tc>
          <w:tcPr>
            <w:tcW w:w="4957" w:type="dxa"/>
          </w:tcPr>
          <w:p w14:paraId="19ED6981" w14:textId="77777777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D61A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dresse</w:t>
            </w:r>
          </w:p>
        </w:tc>
        <w:tc>
          <w:tcPr>
            <w:tcW w:w="4671" w:type="dxa"/>
          </w:tcPr>
          <w:p w14:paraId="43F52CBD" w14:textId="7A8709E2" w:rsidR="00751367" w:rsidRPr="00DA7D7F" w:rsidRDefault="00751367" w:rsidP="002F41BF">
            <w:pPr>
              <w:rPr>
                <w:sz w:val="40"/>
                <w:szCs w:val="40"/>
              </w:rPr>
            </w:pPr>
          </w:p>
        </w:tc>
      </w:tr>
      <w:tr w:rsidR="00751367" w14:paraId="0A1598C7" w14:textId="77777777" w:rsidTr="002F41BF">
        <w:tc>
          <w:tcPr>
            <w:tcW w:w="4957" w:type="dxa"/>
          </w:tcPr>
          <w:p w14:paraId="4884120F" w14:textId="77777777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D61A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 xml:space="preserve">Udlejningsperiode: Startdato </w:t>
            </w:r>
          </w:p>
        </w:tc>
        <w:tc>
          <w:tcPr>
            <w:tcW w:w="4671" w:type="dxa"/>
          </w:tcPr>
          <w:p w14:paraId="0DB594AE" w14:textId="0903E406" w:rsidR="00751367" w:rsidRPr="00DA7D7F" w:rsidRDefault="00751367" w:rsidP="002F41BF">
            <w:pPr>
              <w:rPr>
                <w:sz w:val="40"/>
                <w:szCs w:val="40"/>
              </w:rPr>
            </w:pPr>
          </w:p>
        </w:tc>
      </w:tr>
      <w:tr w:rsidR="00751367" w14:paraId="580D573B" w14:textId="77777777" w:rsidTr="002F41BF">
        <w:tc>
          <w:tcPr>
            <w:tcW w:w="4957" w:type="dxa"/>
          </w:tcPr>
          <w:p w14:paraId="7992BB4B" w14:textId="77777777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D61A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dlejningsperiode: Slutdato</w:t>
            </w:r>
          </w:p>
        </w:tc>
        <w:tc>
          <w:tcPr>
            <w:tcW w:w="4671" w:type="dxa"/>
          </w:tcPr>
          <w:p w14:paraId="0D282482" w14:textId="754F6749" w:rsidR="00616120" w:rsidRDefault="00616120" w:rsidP="00616120">
            <w:pPr>
              <w:rPr>
                <w:b/>
                <w:sz w:val="40"/>
                <w:szCs w:val="40"/>
              </w:rPr>
            </w:pPr>
          </w:p>
        </w:tc>
      </w:tr>
      <w:tr w:rsidR="00751367" w14:paraId="5C9600AC" w14:textId="77777777" w:rsidTr="002F41BF">
        <w:tc>
          <w:tcPr>
            <w:tcW w:w="4957" w:type="dxa"/>
          </w:tcPr>
          <w:p w14:paraId="12D861A1" w14:textId="21851E76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Hel- eller delvis udlejning?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br/>
            </w:r>
            <w:r w:rsidRPr="001D61A7"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Udlejer du hele lejligheden eller bor du i lejligheden samtidig med udlejningen</w:t>
            </w:r>
          </w:p>
        </w:tc>
        <w:tc>
          <w:tcPr>
            <w:tcW w:w="4671" w:type="dxa"/>
          </w:tcPr>
          <w:p w14:paraId="1226263F" w14:textId="101D8527" w:rsidR="00751367" w:rsidRPr="00DA7D7F" w:rsidRDefault="00751367" w:rsidP="002F41BF">
            <w:pPr>
              <w:rPr>
                <w:sz w:val="40"/>
                <w:szCs w:val="40"/>
              </w:rPr>
            </w:pPr>
          </w:p>
        </w:tc>
      </w:tr>
      <w:tr w:rsidR="00751367" w14:paraId="0566AF1D" w14:textId="77777777" w:rsidTr="002F41BF">
        <w:tc>
          <w:tcPr>
            <w:tcW w:w="4957" w:type="dxa"/>
          </w:tcPr>
          <w:p w14:paraId="01A4B2C3" w14:textId="77777777" w:rsidR="00751367" w:rsidRPr="00AE6D77" w:rsidRDefault="00751367" w:rsidP="002F41BF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da-DK"/>
              </w:rPr>
            </w:pPr>
            <w:r w:rsidRPr="00AE6D7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Dit telefonnummer i udlejningsperiode</w:t>
            </w:r>
            <w:r w:rsidRPr="001D61A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 </w:t>
            </w:r>
            <w:r w:rsidRPr="001D61A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br/>
            </w:r>
            <w:r w:rsidRPr="00AE6D77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da-DK"/>
              </w:rPr>
              <w:t>NB! Bestyrelsen og viceværten skal altid kunne få fat i dig, når du lejer din lejlighed ud. Indsæt evt. alternativ kontaktperson i feltet 'Andre oplysninger' længere nede.</w:t>
            </w:r>
          </w:p>
          <w:p w14:paraId="266A8203" w14:textId="77777777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064C859" w14:textId="77777777" w:rsidR="00DA7D7F" w:rsidRDefault="00DA7D7F" w:rsidP="00F54F69">
            <w:pPr>
              <w:rPr>
                <w:b/>
                <w:sz w:val="40"/>
                <w:szCs w:val="40"/>
              </w:rPr>
            </w:pPr>
          </w:p>
        </w:tc>
      </w:tr>
      <w:tr w:rsidR="00751367" w14:paraId="03532D17" w14:textId="77777777" w:rsidTr="002F41BF">
        <w:tc>
          <w:tcPr>
            <w:tcW w:w="4957" w:type="dxa"/>
          </w:tcPr>
          <w:p w14:paraId="4F58A887" w14:textId="77777777" w:rsidR="00751367" w:rsidRPr="001D61A7" w:rsidRDefault="00751367" w:rsidP="002F41BF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E6D7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Din e-mailadresse i udlejningsperiode</w:t>
            </w:r>
            <w:r w:rsidRPr="001D61A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71" w:type="dxa"/>
          </w:tcPr>
          <w:p w14:paraId="76FA2557" w14:textId="5789DE85" w:rsidR="00DA7D7F" w:rsidRDefault="00DA7D7F" w:rsidP="002F41BF">
            <w:pPr>
              <w:rPr>
                <w:b/>
                <w:sz w:val="40"/>
                <w:szCs w:val="40"/>
              </w:rPr>
            </w:pPr>
          </w:p>
          <w:p w14:paraId="75777868" w14:textId="77777777" w:rsidR="00DA7D7F" w:rsidRDefault="00DA7D7F" w:rsidP="002F41BF">
            <w:pPr>
              <w:rPr>
                <w:b/>
                <w:sz w:val="40"/>
                <w:szCs w:val="40"/>
              </w:rPr>
            </w:pPr>
          </w:p>
        </w:tc>
      </w:tr>
      <w:tr w:rsidR="00751367" w14:paraId="2E1A7389" w14:textId="77777777" w:rsidTr="002F41BF">
        <w:tc>
          <w:tcPr>
            <w:tcW w:w="4957" w:type="dxa"/>
          </w:tcPr>
          <w:p w14:paraId="28F56FD9" w14:textId="77777777" w:rsidR="00751367" w:rsidRPr="001D61A7" w:rsidRDefault="00751367" w:rsidP="002F41BF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AE6D7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 xml:space="preserve">Navn på 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korttids</w:t>
            </w:r>
            <w:r w:rsidRPr="00AE6D7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lejeren</w:t>
            </w:r>
          </w:p>
        </w:tc>
        <w:tc>
          <w:tcPr>
            <w:tcW w:w="4671" w:type="dxa"/>
          </w:tcPr>
          <w:p w14:paraId="0E2EA271" w14:textId="77777777" w:rsidR="00DA7D7F" w:rsidRPr="00DA7D7F" w:rsidRDefault="00DA7D7F" w:rsidP="00F54F69">
            <w:pPr>
              <w:rPr>
                <w:sz w:val="40"/>
                <w:szCs w:val="40"/>
              </w:rPr>
            </w:pPr>
          </w:p>
        </w:tc>
      </w:tr>
      <w:tr w:rsidR="00751367" w14:paraId="01B0FEC9" w14:textId="77777777" w:rsidTr="002F41BF">
        <w:tc>
          <w:tcPr>
            <w:tcW w:w="4957" w:type="dxa"/>
          </w:tcPr>
          <w:p w14:paraId="47CF283C" w14:textId="77777777" w:rsidR="00751367" w:rsidRDefault="00DA36C7" w:rsidP="00DA36C7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Evt. a</w:t>
            </w:r>
            <w:r w:rsidR="00751367" w:rsidRPr="001D61A7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ndre oplysninger</w:t>
            </w:r>
          </w:p>
          <w:p w14:paraId="71475AFD" w14:textId="77777777" w:rsidR="00DA36C7" w:rsidRDefault="00DA36C7" w:rsidP="00DA36C7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  <w:p w14:paraId="597A89E7" w14:textId="77777777" w:rsidR="00DA36C7" w:rsidRDefault="00DA36C7" w:rsidP="00DA36C7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  <w:p w14:paraId="4D0955A2" w14:textId="77777777" w:rsidR="00DA36C7" w:rsidRDefault="00DA36C7" w:rsidP="00DA36C7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  <w:p w14:paraId="7A270536" w14:textId="77777777" w:rsidR="00DA36C7" w:rsidRPr="001D61A7" w:rsidRDefault="00DA36C7" w:rsidP="00DA36C7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</w:tc>
        <w:tc>
          <w:tcPr>
            <w:tcW w:w="4671" w:type="dxa"/>
          </w:tcPr>
          <w:p w14:paraId="45FFCEE5" w14:textId="5F2A6B62" w:rsidR="00751367" w:rsidRPr="002F41BF" w:rsidRDefault="00751367" w:rsidP="002F41BF">
            <w:pPr>
              <w:rPr>
                <w:sz w:val="40"/>
                <w:szCs w:val="40"/>
              </w:rPr>
            </w:pPr>
          </w:p>
        </w:tc>
      </w:tr>
    </w:tbl>
    <w:p w14:paraId="7E2B2574" w14:textId="77777777" w:rsidR="00751367" w:rsidRDefault="00751367" w:rsidP="00751367">
      <w:pPr>
        <w:rPr>
          <w:b/>
          <w:sz w:val="40"/>
          <w:szCs w:val="40"/>
        </w:rPr>
      </w:pPr>
    </w:p>
    <w:p w14:paraId="5848DB70" w14:textId="77777777" w:rsidR="00751367" w:rsidRDefault="00751367" w:rsidP="00751367">
      <w:pPr>
        <w:rPr>
          <w:rFonts w:ascii="Cambria" w:hAnsi="Cambria"/>
          <w:sz w:val="26"/>
          <w:szCs w:val="26"/>
        </w:rPr>
      </w:pPr>
    </w:p>
    <w:sectPr w:rsidR="00751367" w:rsidSect="00DA36C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BDA7" w14:textId="77777777" w:rsidR="002F41BF" w:rsidRDefault="002F41BF" w:rsidP="00A776EC">
      <w:pPr>
        <w:spacing w:after="0" w:line="240" w:lineRule="auto"/>
      </w:pPr>
      <w:r>
        <w:separator/>
      </w:r>
    </w:p>
  </w:endnote>
  <w:endnote w:type="continuationSeparator" w:id="0">
    <w:p w14:paraId="19A10EBE" w14:textId="77777777" w:rsidR="002F41BF" w:rsidRDefault="002F41BF" w:rsidP="00A7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6B14" w14:textId="77777777" w:rsidR="002F41BF" w:rsidRPr="00DA36C7" w:rsidRDefault="002F41BF">
    <w:pPr>
      <w:pStyle w:val="Sidefod"/>
      <w:rPr>
        <w:sz w:val="20"/>
        <w:szCs w:val="20"/>
      </w:rPr>
    </w:pPr>
    <w:r w:rsidRPr="00DA36C7">
      <w:rPr>
        <w:sz w:val="20"/>
        <w:szCs w:val="20"/>
      </w:rPr>
      <w:t>Update: April 4, 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C098" w14:textId="77777777" w:rsidR="002F41BF" w:rsidRPr="00DA36C7" w:rsidRDefault="002F41BF" w:rsidP="00DA36C7">
    <w:pPr>
      <w:pStyle w:val="Sidefod"/>
      <w:rPr>
        <w:sz w:val="20"/>
        <w:szCs w:val="20"/>
      </w:rPr>
    </w:pPr>
    <w:r w:rsidRPr="00DA36C7">
      <w:rPr>
        <w:sz w:val="20"/>
        <w:szCs w:val="20"/>
      </w:rPr>
      <w:t>Update: April 4, 2016</w:t>
    </w:r>
  </w:p>
  <w:p w14:paraId="2E58445D" w14:textId="77777777" w:rsidR="002F41BF" w:rsidRDefault="002F41B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731AC" w14:textId="77777777" w:rsidR="002F41BF" w:rsidRDefault="002F41BF" w:rsidP="00A776EC">
      <w:pPr>
        <w:spacing w:after="0" w:line="240" w:lineRule="auto"/>
      </w:pPr>
      <w:r>
        <w:separator/>
      </w:r>
    </w:p>
  </w:footnote>
  <w:footnote w:type="continuationSeparator" w:id="0">
    <w:p w14:paraId="68E0EEA6" w14:textId="77777777" w:rsidR="002F41BF" w:rsidRDefault="002F41BF" w:rsidP="00A7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9DED" w14:textId="77777777" w:rsidR="002F41BF" w:rsidRPr="00DA36C7" w:rsidRDefault="002F41BF" w:rsidP="00DA36C7">
    <w:pPr>
      <w:pStyle w:val="Sidehoved"/>
      <w:rPr>
        <w:b/>
        <w:sz w:val="24"/>
        <w:szCs w:val="24"/>
      </w:rPr>
    </w:pPr>
    <w:r>
      <w:rPr>
        <w:b/>
        <w:sz w:val="24"/>
        <w:szCs w:val="24"/>
      </w:rPr>
      <w:t>Bilag 2:</w:t>
    </w:r>
    <w:r w:rsidRPr="00DA36C7">
      <w:rPr>
        <w:b/>
        <w:sz w:val="24"/>
        <w:szCs w:val="24"/>
      </w:rPr>
      <w:t xml:space="preserve"> </w:t>
    </w:r>
  </w:p>
  <w:p w14:paraId="219E448C" w14:textId="77777777" w:rsidR="002F41BF" w:rsidRDefault="002F41BF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2B37F" w14:textId="77777777" w:rsidR="002F41BF" w:rsidRPr="00A776EC" w:rsidRDefault="002F41BF">
    <w:pPr>
      <w:pStyle w:val="Sidehoved"/>
      <w:rPr>
        <w:sz w:val="28"/>
        <w:szCs w:val="28"/>
      </w:rPr>
    </w:pPr>
    <w:proofErr w:type="spellStart"/>
    <w:r w:rsidRPr="00A776EC">
      <w:rPr>
        <w:b/>
        <w:sz w:val="28"/>
        <w:szCs w:val="28"/>
        <w:lang w:val="en-US"/>
      </w:rPr>
      <w:t>Bilag</w:t>
    </w:r>
    <w:proofErr w:type="spellEnd"/>
    <w:r w:rsidRPr="00A776EC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  <w:lang w:val="en-US"/>
      </w:rPr>
      <w:t>2</w:t>
    </w:r>
    <w:r w:rsidRPr="00A776EC">
      <w:rPr>
        <w:b/>
        <w:sz w:val="28"/>
        <w:szCs w:val="28"/>
        <w:lang w:val="en-US"/>
      </w:rPr>
      <w:t>:</w:t>
    </w:r>
  </w:p>
  <w:p w14:paraId="6CACF137" w14:textId="77777777" w:rsidR="002F41BF" w:rsidRDefault="002F41BF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5D7C" w14:textId="77777777" w:rsidR="002F41BF" w:rsidRPr="00DA36C7" w:rsidRDefault="002F41BF">
    <w:pPr>
      <w:pStyle w:val="Sidehoved"/>
      <w:rPr>
        <w:b/>
        <w:sz w:val="24"/>
        <w:szCs w:val="24"/>
      </w:rPr>
    </w:pPr>
    <w:r w:rsidRPr="00DA36C7">
      <w:rPr>
        <w:b/>
        <w:sz w:val="24"/>
        <w:szCs w:val="24"/>
      </w:rPr>
      <w:t xml:space="preserve">Bilag 1: </w:t>
    </w:r>
  </w:p>
  <w:p w14:paraId="6E5123BA" w14:textId="77777777" w:rsidR="002F41BF" w:rsidRDefault="002F41BF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82D"/>
    <w:multiLevelType w:val="hybridMultilevel"/>
    <w:tmpl w:val="EB105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36CB5"/>
    <w:multiLevelType w:val="hybridMultilevel"/>
    <w:tmpl w:val="3AC88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F5814"/>
    <w:multiLevelType w:val="hybridMultilevel"/>
    <w:tmpl w:val="7D14F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A7"/>
    <w:rsid w:val="00062CB8"/>
    <w:rsid w:val="00140F3C"/>
    <w:rsid w:val="001502F6"/>
    <w:rsid w:val="00152382"/>
    <w:rsid w:val="001D61A7"/>
    <w:rsid w:val="001E43B0"/>
    <w:rsid w:val="00204B5A"/>
    <w:rsid w:val="002C330F"/>
    <w:rsid w:val="002F41BF"/>
    <w:rsid w:val="00387081"/>
    <w:rsid w:val="004D36A9"/>
    <w:rsid w:val="004E60BC"/>
    <w:rsid w:val="00616120"/>
    <w:rsid w:val="006C65D7"/>
    <w:rsid w:val="00751367"/>
    <w:rsid w:val="007552B0"/>
    <w:rsid w:val="007E7E49"/>
    <w:rsid w:val="00900BAE"/>
    <w:rsid w:val="00951DAE"/>
    <w:rsid w:val="009A26B0"/>
    <w:rsid w:val="009F6B01"/>
    <w:rsid w:val="00A30625"/>
    <w:rsid w:val="00A776EC"/>
    <w:rsid w:val="00BD37A8"/>
    <w:rsid w:val="00D60B3F"/>
    <w:rsid w:val="00D6335C"/>
    <w:rsid w:val="00DA36C7"/>
    <w:rsid w:val="00DA7D7F"/>
    <w:rsid w:val="00F44A79"/>
    <w:rsid w:val="00F54F69"/>
    <w:rsid w:val="00F5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465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1D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BD37A8"/>
  </w:style>
  <w:style w:type="paragraph" w:styleId="Listeafsnit">
    <w:name w:val="List Paragraph"/>
    <w:basedOn w:val="Normal"/>
    <w:uiPriority w:val="34"/>
    <w:qFormat/>
    <w:rsid w:val="007552B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7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76EC"/>
  </w:style>
  <w:style w:type="paragraph" w:styleId="Sidefod">
    <w:name w:val="footer"/>
    <w:basedOn w:val="Normal"/>
    <w:link w:val="SidefodTegn"/>
    <w:uiPriority w:val="99"/>
    <w:unhideWhenUsed/>
    <w:rsid w:val="00A77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76EC"/>
  </w:style>
  <w:style w:type="character" w:styleId="Llink">
    <w:name w:val="Hyperlink"/>
    <w:basedOn w:val="Standardskrifttypeiafsnit"/>
    <w:uiPriority w:val="99"/>
    <w:unhideWhenUsed/>
    <w:rsid w:val="00DA7D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1D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BD37A8"/>
  </w:style>
  <w:style w:type="paragraph" w:styleId="Listeafsnit">
    <w:name w:val="List Paragraph"/>
    <w:basedOn w:val="Normal"/>
    <w:uiPriority w:val="34"/>
    <w:qFormat/>
    <w:rsid w:val="007552B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7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76EC"/>
  </w:style>
  <w:style w:type="paragraph" w:styleId="Sidefod">
    <w:name w:val="footer"/>
    <w:basedOn w:val="Normal"/>
    <w:link w:val="SidefodTegn"/>
    <w:uiPriority w:val="99"/>
    <w:unhideWhenUsed/>
    <w:rsid w:val="00A77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76EC"/>
  </w:style>
  <w:style w:type="character" w:styleId="Llink">
    <w:name w:val="Hyperlink"/>
    <w:basedOn w:val="Standardskrifttypeiafsnit"/>
    <w:uiPriority w:val="99"/>
    <w:unhideWhenUsed/>
    <w:rsid w:val="00DA7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3588-0630-5748-B459-3CE06B6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Volck Truelsen</dc:creator>
  <cp:keywords/>
  <dc:description/>
  <cp:lastModifiedBy>Hanne Markvard Pedersen</cp:lastModifiedBy>
  <cp:revision>2</cp:revision>
  <cp:lastPrinted>2016-06-24T09:18:00Z</cp:lastPrinted>
  <dcterms:created xsi:type="dcterms:W3CDTF">2016-07-05T20:22:00Z</dcterms:created>
  <dcterms:modified xsi:type="dcterms:W3CDTF">2016-07-05T20:22:00Z</dcterms:modified>
</cp:coreProperties>
</file>